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8B" w:rsidRPr="0072348B" w:rsidRDefault="0072348B" w:rsidP="0072348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2348B">
        <w:rPr>
          <w:b/>
          <w:bCs/>
          <w:sz w:val="26"/>
          <w:szCs w:val="26"/>
        </w:rPr>
        <w:t xml:space="preserve">СМЕТА РАСХОДОВ </w:t>
      </w:r>
    </w:p>
    <w:p w:rsidR="0072348B" w:rsidRPr="0072348B" w:rsidRDefault="0072348B" w:rsidP="007234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348B">
        <w:rPr>
          <w:b/>
          <w:bCs/>
        </w:rPr>
        <w:t>на финансирование мероприятия за счет запрашиваемой субсидии</w:t>
      </w:r>
    </w:p>
    <w:p w:rsidR="0072348B" w:rsidRPr="0072348B" w:rsidRDefault="0072348B" w:rsidP="0072348B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Ind w:w="1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2"/>
        <w:gridCol w:w="5180"/>
        <w:gridCol w:w="1265"/>
        <w:gridCol w:w="2915"/>
      </w:tblGrid>
      <w:tr w:rsidR="0072348B" w:rsidRPr="0072348B" w:rsidTr="00786A8F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№ п/п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Наименование статьи расходов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Сумма, руб.</w:t>
            </w: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Экономическое обоснование статьи расходов</w:t>
            </w:r>
          </w:p>
        </w:tc>
      </w:tr>
      <w:tr w:rsidR="0072348B" w:rsidRPr="0072348B" w:rsidTr="00786A8F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1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48B">
              <w:t xml:space="preserve">Оплата труда работников получателя субсидий с начислениями на выплаты по оплате труда </w:t>
            </w:r>
            <w:r w:rsidRPr="0072348B">
              <w:br/>
              <w:t>(не более 50 процентов от суммы субсидии)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348B" w:rsidRPr="0072348B" w:rsidTr="00786A8F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2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48B">
              <w:t>Приобретение материальных запасов, необходимых для подготовки и проведения мероприятия (до 100 процентов от суммы субсидии)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348B" w:rsidRPr="0072348B" w:rsidTr="00786A8F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3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48B">
              <w:t>Общехозяйственные расходы (не более 15 процентов от суммы пунктов 1 и 2 настоящей сметы)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348B" w:rsidRPr="0072348B" w:rsidTr="00786A8F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48B">
              <w:t>4</w:t>
            </w: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48B">
              <w:t xml:space="preserve">Услуги, работы привлекаемых организаций необходимые для подготовки и проведения мероприятия (не более 50 процентов от суммы субсидии) 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348B" w:rsidRPr="0072348B" w:rsidTr="00786A8F">
        <w:tc>
          <w:tcPr>
            <w:tcW w:w="63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8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</w:pPr>
            <w:r w:rsidRPr="0072348B">
              <w:t xml:space="preserve">ИТОГО </w:t>
            </w:r>
          </w:p>
        </w:tc>
        <w:tc>
          <w:tcPr>
            <w:tcW w:w="126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2348B" w:rsidRPr="0072348B" w:rsidRDefault="0072348B" w:rsidP="007234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2348B" w:rsidRPr="0072348B" w:rsidRDefault="0072348B" w:rsidP="0072348B">
      <w:pPr>
        <w:widowControl w:val="0"/>
        <w:autoSpaceDE w:val="0"/>
        <w:autoSpaceDN w:val="0"/>
        <w:adjustRightInd w:val="0"/>
      </w:pPr>
    </w:p>
    <w:p w:rsidR="0072348B" w:rsidRPr="0072348B" w:rsidRDefault="0072348B" w:rsidP="0072348B">
      <w:pPr>
        <w:widowControl w:val="0"/>
        <w:autoSpaceDE w:val="0"/>
        <w:autoSpaceDN w:val="0"/>
        <w:adjustRightInd w:val="0"/>
      </w:pPr>
    </w:p>
    <w:p w:rsidR="0072348B" w:rsidRPr="0072348B" w:rsidRDefault="0072348B" w:rsidP="0072348B">
      <w:pPr>
        <w:widowControl w:val="0"/>
        <w:autoSpaceDE w:val="0"/>
        <w:autoSpaceDN w:val="0"/>
        <w:adjustRightInd w:val="0"/>
      </w:pPr>
      <w:r w:rsidRPr="0072348B">
        <w:t>Руководитель претендента</w:t>
      </w:r>
    </w:p>
    <w:p w:rsidR="0072348B" w:rsidRPr="0072348B" w:rsidRDefault="0072348B" w:rsidP="0072348B">
      <w:pPr>
        <w:widowControl w:val="0"/>
        <w:autoSpaceDE w:val="0"/>
        <w:autoSpaceDN w:val="0"/>
        <w:adjustRightInd w:val="0"/>
      </w:pPr>
      <w:r w:rsidRPr="0072348B">
        <w:t>на получение субсидии</w:t>
      </w:r>
    </w:p>
    <w:p w:rsidR="0072348B" w:rsidRPr="0072348B" w:rsidRDefault="0072348B" w:rsidP="0072348B">
      <w:pPr>
        <w:widowControl w:val="0"/>
        <w:autoSpaceDE w:val="0"/>
        <w:autoSpaceDN w:val="0"/>
        <w:adjustRightInd w:val="0"/>
      </w:pPr>
      <w:r w:rsidRPr="0072348B">
        <w:t>(уполномоченное лицо)</w:t>
      </w:r>
      <w:r w:rsidRPr="0072348B">
        <w:tab/>
      </w:r>
      <w:r w:rsidRPr="0072348B">
        <w:tab/>
      </w:r>
      <w:r w:rsidRPr="0072348B">
        <w:tab/>
      </w:r>
      <w:r w:rsidRPr="0072348B">
        <w:tab/>
      </w:r>
      <w:r w:rsidRPr="0072348B">
        <w:tab/>
      </w:r>
      <w:r w:rsidRPr="0072348B">
        <w:rPr>
          <w:i/>
          <w:iCs/>
          <w:sz w:val="22"/>
          <w:szCs w:val="22"/>
        </w:rPr>
        <w:t>(подпись, Ф.И.О.)</w:t>
      </w:r>
    </w:p>
    <w:p w:rsidR="0072348B" w:rsidRPr="0072348B" w:rsidRDefault="0072348B" w:rsidP="0072348B">
      <w:pPr>
        <w:widowControl w:val="0"/>
        <w:autoSpaceDE w:val="0"/>
        <w:autoSpaceDN w:val="0"/>
        <w:adjustRightInd w:val="0"/>
        <w:ind w:left="3540"/>
        <w:rPr>
          <w:sz w:val="22"/>
          <w:szCs w:val="22"/>
        </w:rPr>
      </w:pPr>
      <w:r w:rsidRPr="0072348B">
        <w:rPr>
          <w:sz w:val="22"/>
          <w:szCs w:val="22"/>
        </w:rPr>
        <w:t xml:space="preserve">М.П. </w:t>
      </w:r>
    </w:p>
    <w:p w:rsidR="0072348B" w:rsidRPr="0072348B" w:rsidRDefault="0072348B" w:rsidP="0072348B">
      <w:pPr>
        <w:widowControl w:val="0"/>
        <w:autoSpaceDE w:val="0"/>
        <w:autoSpaceDN w:val="0"/>
        <w:adjustRightInd w:val="0"/>
      </w:pPr>
    </w:p>
    <w:p w:rsidR="00796E02" w:rsidRPr="00426112" w:rsidRDefault="0072348B" w:rsidP="0072348B">
      <w:pPr>
        <w:widowControl w:val="0"/>
        <w:autoSpaceDE w:val="0"/>
        <w:autoSpaceDN w:val="0"/>
        <w:adjustRightInd w:val="0"/>
      </w:pPr>
      <w:bookmarkStart w:id="0" w:name="_GoBack"/>
      <w:r w:rsidRPr="00426112">
        <w:t>Главный бухгалтер претендента</w:t>
      </w:r>
    </w:p>
    <w:p w:rsidR="00796E02" w:rsidRPr="00426112" w:rsidRDefault="00796E02" w:rsidP="00796E02">
      <w:pPr>
        <w:widowControl w:val="0"/>
        <w:autoSpaceDE w:val="0"/>
        <w:autoSpaceDN w:val="0"/>
        <w:adjustRightInd w:val="0"/>
      </w:pPr>
      <w:r w:rsidRPr="00426112">
        <w:t>на получение субсидии</w:t>
      </w:r>
    </w:p>
    <w:p w:rsidR="0072348B" w:rsidRPr="00426112" w:rsidRDefault="00796E02" w:rsidP="0072348B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426112">
        <w:tab/>
      </w:r>
      <w:r w:rsidRPr="00426112">
        <w:tab/>
      </w:r>
      <w:r w:rsidRPr="00426112">
        <w:tab/>
      </w:r>
      <w:r w:rsidRPr="00426112">
        <w:tab/>
      </w:r>
      <w:r w:rsidR="0072348B" w:rsidRPr="00426112">
        <w:tab/>
      </w:r>
      <w:r w:rsidR="0072348B" w:rsidRPr="00426112">
        <w:tab/>
      </w:r>
      <w:r w:rsidR="0072348B" w:rsidRPr="00426112">
        <w:tab/>
      </w:r>
      <w:r w:rsidR="0072348B" w:rsidRPr="00426112">
        <w:tab/>
      </w:r>
      <w:r w:rsidR="0072348B" w:rsidRPr="00426112">
        <w:rPr>
          <w:i/>
          <w:iCs/>
          <w:sz w:val="22"/>
          <w:szCs w:val="22"/>
        </w:rPr>
        <w:t>(подпись, Ф.И.О.)</w:t>
      </w:r>
    </w:p>
    <w:p w:rsidR="0072348B" w:rsidRPr="00426112" w:rsidRDefault="0072348B" w:rsidP="0072348B">
      <w:pPr>
        <w:widowControl w:val="0"/>
        <w:autoSpaceDE w:val="0"/>
        <w:autoSpaceDN w:val="0"/>
        <w:adjustRightInd w:val="0"/>
      </w:pPr>
    </w:p>
    <w:bookmarkEnd w:id="0"/>
    <w:p w:rsidR="0072348B" w:rsidRPr="0072348B" w:rsidRDefault="0072348B" w:rsidP="0072348B">
      <w:pPr>
        <w:widowControl w:val="0"/>
        <w:autoSpaceDE w:val="0"/>
        <w:autoSpaceDN w:val="0"/>
        <w:adjustRightInd w:val="0"/>
      </w:pPr>
    </w:p>
    <w:p w:rsidR="00DC65EB" w:rsidRPr="0072348B" w:rsidRDefault="0072348B" w:rsidP="0072348B">
      <w:pPr>
        <w:widowControl w:val="0"/>
        <w:autoSpaceDE w:val="0"/>
        <w:autoSpaceDN w:val="0"/>
        <w:adjustRightInd w:val="0"/>
      </w:pPr>
      <w:r w:rsidRPr="0072348B">
        <w:rPr>
          <w:i/>
          <w:iCs/>
        </w:rPr>
        <w:t>Примечание: печать ставится при наличии.</w:t>
      </w:r>
    </w:p>
    <w:sectPr w:rsidR="00DC65EB" w:rsidRPr="0072348B" w:rsidSect="00EC5BE4">
      <w:headerReference w:type="even" r:id="rId7"/>
      <w:pgSz w:w="11907" w:h="16840" w:code="9"/>
      <w:pgMar w:top="1134" w:right="737" w:bottom="1134" w:left="1134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75" w:rsidRDefault="00172D75">
      <w:r>
        <w:separator/>
      </w:r>
    </w:p>
  </w:endnote>
  <w:endnote w:type="continuationSeparator" w:id="0">
    <w:p w:rsidR="00172D75" w:rsidRDefault="0017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75" w:rsidRDefault="00172D75">
      <w:r>
        <w:separator/>
      </w:r>
    </w:p>
  </w:footnote>
  <w:footnote w:type="continuationSeparator" w:id="0">
    <w:p w:rsidR="00172D75" w:rsidRDefault="0017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A0" w:rsidRDefault="00935BA0" w:rsidP="00935B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BA0" w:rsidRDefault="00935B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A0"/>
    <w:rsid w:val="00043D08"/>
    <w:rsid w:val="00172D75"/>
    <w:rsid w:val="0018151F"/>
    <w:rsid w:val="00186D9F"/>
    <w:rsid w:val="003809FB"/>
    <w:rsid w:val="00426112"/>
    <w:rsid w:val="0046103C"/>
    <w:rsid w:val="00462ADC"/>
    <w:rsid w:val="00581BCE"/>
    <w:rsid w:val="00686102"/>
    <w:rsid w:val="0072348B"/>
    <w:rsid w:val="00737F00"/>
    <w:rsid w:val="00796E02"/>
    <w:rsid w:val="007E6870"/>
    <w:rsid w:val="00814BA2"/>
    <w:rsid w:val="008350E9"/>
    <w:rsid w:val="00877933"/>
    <w:rsid w:val="00935BA0"/>
    <w:rsid w:val="00983F9A"/>
    <w:rsid w:val="0099011B"/>
    <w:rsid w:val="009C0AD0"/>
    <w:rsid w:val="009D5098"/>
    <w:rsid w:val="009E1EFE"/>
    <w:rsid w:val="00A9384E"/>
    <w:rsid w:val="00AC71FB"/>
    <w:rsid w:val="00B9313B"/>
    <w:rsid w:val="00CE24BF"/>
    <w:rsid w:val="00CF5FFC"/>
    <w:rsid w:val="00D07417"/>
    <w:rsid w:val="00DC65EB"/>
    <w:rsid w:val="00EA06FE"/>
    <w:rsid w:val="00EC5BE4"/>
    <w:rsid w:val="00EF0EF4"/>
    <w:rsid w:val="00EF222E"/>
    <w:rsid w:val="00EF613F"/>
    <w:rsid w:val="00FB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38E6FC-14D7-4BF1-A5C9-5AC2A72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A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5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35BA0"/>
    <w:rPr>
      <w:rFonts w:cs="Times New Roman"/>
    </w:rPr>
  </w:style>
  <w:style w:type="paragraph" w:customStyle="1" w:styleId="FORMATTEXT">
    <w:name w:val=".FORMATTEXT"/>
    <w:uiPriority w:val="99"/>
    <w:rsid w:val="00935B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rsid w:val="00935BA0"/>
    <w:pPr>
      <w:widowControl w:val="0"/>
      <w:autoSpaceDE w:val="0"/>
      <w:autoSpaceDN w:val="0"/>
      <w:adjustRightInd w:val="0"/>
      <w:spacing w:after="0" w:line="240" w:lineRule="auto"/>
    </w:pPr>
    <w:rPr>
      <w:color w:val="2B4279"/>
      <w:sz w:val="24"/>
      <w:szCs w:val="24"/>
    </w:rPr>
  </w:style>
  <w:style w:type="paragraph" w:customStyle="1" w:styleId="a6">
    <w:name w:val="."/>
    <w:uiPriority w:val="99"/>
    <w:rsid w:val="00935B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7">
    <w:name w:val="Table Grid"/>
    <w:basedOn w:val="a1"/>
    <w:rsid w:val="00DC65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D4EF-BAC6-4F25-A95F-00CD944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mol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ицкий</dc:creator>
  <cp:keywords/>
  <dc:description/>
  <cp:lastModifiedBy>Владимир Владимирович СВВ. Севастьянов</cp:lastModifiedBy>
  <cp:revision>4</cp:revision>
  <dcterms:created xsi:type="dcterms:W3CDTF">2019-06-19T15:53:00Z</dcterms:created>
  <dcterms:modified xsi:type="dcterms:W3CDTF">2019-06-21T15:48:00Z</dcterms:modified>
</cp:coreProperties>
</file>